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4B" w:rsidRDefault="00D6254B" w:rsidP="0090448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6254B" w:rsidRDefault="00D6254B" w:rsidP="0090448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:rsidR="00D6254B" w:rsidRDefault="00D6254B" w:rsidP="0090448C">
      <w:pPr>
        <w:spacing w:line="276" w:lineRule="auto"/>
        <w:ind w:firstLine="709"/>
        <w:jc w:val="center"/>
        <w:rPr>
          <w:sz w:val="28"/>
          <w:szCs w:val="28"/>
        </w:rPr>
      </w:pPr>
    </w:p>
    <w:p w:rsidR="00C41151" w:rsidRDefault="00B46FAA" w:rsidP="00114CA9">
      <w:pPr>
        <w:pStyle w:val="a3"/>
        <w:spacing w:before="0" w:after="0" w:line="276" w:lineRule="auto"/>
        <w:ind w:firstLine="709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B46FA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О внесении изменений в постановление мэрии городского округа Тольятти от 02.02.2012 № 240-п/1 </w:t>
      </w:r>
      <w:r w:rsidR="0017740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«</w:t>
      </w:r>
      <w:r w:rsidRPr="00B46FA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Об установлении отдельных расходных обязательств городского округа Тольятти по отрасли жилищно-коммунального хозяйства</w:t>
      </w:r>
      <w:r w:rsidR="0017740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»</w:t>
      </w:r>
    </w:p>
    <w:p w:rsidR="00150F11" w:rsidRDefault="00150F11" w:rsidP="0090448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D5DC0" w:rsidRDefault="009D5DC0" w:rsidP="00E549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61363">
        <w:rPr>
          <w:bCs/>
          <w:sz w:val="28"/>
          <w:szCs w:val="28"/>
        </w:rPr>
        <w:t>Настоящий проект разработан</w:t>
      </w:r>
      <w:r w:rsidR="00150F11">
        <w:rPr>
          <w:bCs/>
          <w:sz w:val="28"/>
          <w:szCs w:val="28"/>
        </w:rPr>
        <w:t xml:space="preserve"> в целях установления </w:t>
      </w:r>
      <w:r w:rsidR="00150F11" w:rsidRPr="00150F11">
        <w:rPr>
          <w:bCs/>
          <w:sz w:val="28"/>
          <w:szCs w:val="28"/>
        </w:rPr>
        <w:t>отдельных расходных обязательств городского округа Тольятти по отрасли жилищно-коммунального хозяйства</w:t>
      </w:r>
      <w:r w:rsidR="00114CA9">
        <w:rPr>
          <w:bCs/>
          <w:sz w:val="28"/>
          <w:szCs w:val="28"/>
        </w:rPr>
        <w:t>.</w:t>
      </w:r>
    </w:p>
    <w:p w:rsidR="00E549D8" w:rsidRPr="00504504" w:rsidRDefault="00FD04AF" w:rsidP="00E549D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</w:t>
      </w:r>
      <w:r w:rsidR="00E549D8" w:rsidRPr="00504504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ому</w:t>
      </w:r>
      <w:r w:rsidR="00E549D8" w:rsidRPr="005045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у</w:t>
      </w:r>
      <w:r w:rsidR="00E549D8" w:rsidRPr="0050450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к вопросам местного значения относ</w:t>
      </w:r>
      <w:r>
        <w:rPr>
          <w:rFonts w:ascii="Times New Roman" w:hAnsi="Times New Roman"/>
          <w:sz w:val="28"/>
          <w:szCs w:val="28"/>
        </w:rPr>
        <w:t>ятся</w:t>
      </w:r>
      <w:r w:rsidR="00E549D8" w:rsidRPr="00504504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="00E549D8" w:rsidRPr="00504504">
        <w:rPr>
          <w:rFonts w:ascii="Times New Roman" w:hAnsi="Times New Roman"/>
          <w:sz w:val="28"/>
          <w:szCs w:val="28"/>
        </w:rPr>
        <w:t xml:space="preserve"> ритуальных услуг и содержание мест захоронения. </w:t>
      </w:r>
    </w:p>
    <w:p w:rsidR="00E549D8" w:rsidRPr="00504504" w:rsidRDefault="00E549D8" w:rsidP="00E549D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04">
        <w:rPr>
          <w:rFonts w:ascii="Times New Roman" w:hAnsi="Times New Roman"/>
          <w:sz w:val="28"/>
          <w:szCs w:val="28"/>
        </w:rPr>
        <w:t>Полномочия органов местного самоуправления в сфере погребения и похоронного дела определяются с Федера</w:t>
      </w:r>
      <w:r w:rsidR="00FD04AF">
        <w:rPr>
          <w:rFonts w:ascii="Times New Roman" w:hAnsi="Times New Roman"/>
          <w:sz w:val="28"/>
          <w:szCs w:val="28"/>
        </w:rPr>
        <w:t>льными законами от 12.01.1996</w:t>
      </w:r>
      <w:r w:rsidR="00E6428A">
        <w:rPr>
          <w:rFonts w:ascii="Times New Roman" w:hAnsi="Times New Roman"/>
          <w:sz w:val="28"/>
          <w:szCs w:val="28"/>
        </w:rPr>
        <w:t xml:space="preserve">    </w:t>
      </w:r>
      <w:r w:rsidR="00FD04AF">
        <w:rPr>
          <w:rFonts w:ascii="Times New Roman" w:hAnsi="Times New Roman"/>
          <w:sz w:val="28"/>
          <w:szCs w:val="28"/>
        </w:rPr>
        <w:t xml:space="preserve"> №</w:t>
      </w:r>
      <w:r w:rsidRPr="00504504">
        <w:rPr>
          <w:rFonts w:ascii="Times New Roman" w:hAnsi="Times New Roman"/>
          <w:sz w:val="28"/>
          <w:szCs w:val="28"/>
        </w:rPr>
        <w:t>8-ФЗ «О погребении и похоронном деле» (далее – Закон о погребении)</w:t>
      </w:r>
    </w:p>
    <w:p w:rsidR="00E549D8" w:rsidRPr="00504504" w:rsidRDefault="00E549D8" w:rsidP="00E549D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04">
        <w:rPr>
          <w:rFonts w:ascii="Times New Roman" w:hAnsi="Times New Roman"/>
          <w:sz w:val="28"/>
          <w:szCs w:val="28"/>
        </w:rPr>
        <w:t>Статьей 29 Закона о погребении закреплено, что для исполнения обязанности по осуществлению погребения умерших органы местного самоуправления создают специализированные службы по вопросам похоронного дела (далее – специализированная служба).</w:t>
      </w:r>
    </w:p>
    <w:p w:rsidR="00E549D8" w:rsidRPr="00504504" w:rsidRDefault="00E549D8" w:rsidP="00E549D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04">
        <w:rPr>
          <w:rFonts w:ascii="Times New Roman" w:hAnsi="Times New Roman"/>
          <w:sz w:val="28"/>
          <w:szCs w:val="28"/>
        </w:rPr>
        <w:t>Порядок деятельности специализированных служб по вопросам похоронного дела так же определяется органами местного самоуправления.</w:t>
      </w:r>
    </w:p>
    <w:p w:rsidR="00E549D8" w:rsidRPr="00504504" w:rsidRDefault="00E549D8" w:rsidP="00E549D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4504">
        <w:rPr>
          <w:rFonts w:ascii="Times New Roman" w:hAnsi="Times New Roman"/>
          <w:sz w:val="28"/>
          <w:szCs w:val="28"/>
        </w:rPr>
        <w:t xml:space="preserve">остановлением администрации городского </w:t>
      </w:r>
      <w:r>
        <w:rPr>
          <w:rFonts w:ascii="Times New Roman" w:hAnsi="Times New Roman"/>
          <w:sz w:val="28"/>
          <w:szCs w:val="28"/>
        </w:rPr>
        <w:t xml:space="preserve">округа Тольятти от 12.02.2026 </w:t>
      </w:r>
      <w:r w:rsidRPr="00504504">
        <w:rPr>
          <w:rFonts w:ascii="Times New Roman" w:hAnsi="Times New Roman"/>
          <w:sz w:val="28"/>
          <w:szCs w:val="28"/>
        </w:rPr>
        <w:t>№ 335-п/1 «О создании и порядке деятельности специализированной службы по вопросам похоронного дела на территории городского округа Тольятти» определ</w:t>
      </w:r>
      <w:r>
        <w:rPr>
          <w:rFonts w:ascii="Times New Roman" w:hAnsi="Times New Roman"/>
          <w:sz w:val="28"/>
          <w:szCs w:val="28"/>
        </w:rPr>
        <w:t>ены</w:t>
      </w:r>
      <w:r w:rsidRPr="00504504">
        <w:rPr>
          <w:rFonts w:ascii="Times New Roman" w:hAnsi="Times New Roman"/>
          <w:sz w:val="28"/>
          <w:szCs w:val="28"/>
        </w:rPr>
        <w:t xml:space="preserve"> основные направления деятельности специализированной службы на территории городского округа Тольятти и требования к качеству гарантированных услуг по погребению на территории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E549D8" w:rsidRPr="005C2BF9" w:rsidRDefault="00E549D8" w:rsidP="00E549D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BF9">
        <w:rPr>
          <w:rFonts w:ascii="Times New Roman" w:hAnsi="Times New Roman"/>
          <w:sz w:val="28"/>
          <w:szCs w:val="28"/>
        </w:rPr>
        <w:t>Стоимость гарантированных услуг по погребению возмещается специализированной службе по вопросам похоронного дела за счет средств Фонда пенсионного и социального страхования Российской Федерации, федерального бюджета, бюджетов субъектов Российской Федерации.</w:t>
      </w:r>
    </w:p>
    <w:p w:rsidR="00E549D8" w:rsidRPr="00217562" w:rsidRDefault="00E549D8" w:rsidP="00E549D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562">
        <w:rPr>
          <w:rFonts w:ascii="Times New Roman" w:hAnsi="Times New Roman"/>
          <w:sz w:val="28"/>
          <w:szCs w:val="28"/>
        </w:rPr>
        <w:t>Ежегодно стоимость гарантированных услуг по погребению определяется и утверждается органами местного самоуправления по согласованию с органами государственной власти субъектов Российской Федерации.</w:t>
      </w:r>
    </w:p>
    <w:p w:rsidR="00E549D8" w:rsidRPr="00504504" w:rsidRDefault="00E549D8" w:rsidP="00E549D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04">
        <w:rPr>
          <w:rFonts w:ascii="Times New Roman" w:hAnsi="Times New Roman"/>
          <w:sz w:val="28"/>
          <w:szCs w:val="28"/>
        </w:rPr>
        <w:lastRenderedPageBreak/>
        <w:t xml:space="preserve">С 1 февраля 2025 года стоимость услуг по погребению индексируется исходя из индекса роста потребительских цен за предыдущий год. </w:t>
      </w:r>
    </w:p>
    <w:p w:rsidR="00E549D8" w:rsidRPr="00504504" w:rsidRDefault="00E549D8" w:rsidP="00E549D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04">
        <w:rPr>
          <w:rFonts w:ascii="Times New Roman" w:hAnsi="Times New Roman"/>
          <w:sz w:val="28"/>
          <w:szCs w:val="28"/>
        </w:rPr>
        <w:t xml:space="preserve">Коэффициент индексации указанных выплат утверждается постановлением Правительства Российской Федерации. </w:t>
      </w:r>
    </w:p>
    <w:p w:rsidR="00E549D8" w:rsidRDefault="00E549D8" w:rsidP="00E549D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504">
        <w:rPr>
          <w:rFonts w:ascii="Times New Roman" w:hAnsi="Times New Roman"/>
          <w:sz w:val="28"/>
          <w:szCs w:val="28"/>
        </w:rPr>
        <w:t>В настоящее время на основании постановления Правительства Российской Федерации от 23.01.2026 № 30 «Об утверждении коэффициента индексации выплат, пособий и компенсаций в 2026 году» администрация городского округа Тольятти приступила к подготовке проекта нормативного правового акта, определяющего в 2026 году стоимость гарантированных услуг по погребению на территории городского округа Тольятти, в соответствии с установленным коэффициент</w:t>
      </w:r>
      <w:r w:rsidR="00E6428A">
        <w:rPr>
          <w:rFonts w:ascii="Times New Roman" w:hAnsi="Times New Roman"/>
          <w:sz w:val="28"/>
          <w:szCs w:val="28"/>
        </w:rPr>
        <w:t xml:space="preserve">ом индексации равным 1,056, которая составит </w:t>
      </w:r>
      <w:r w:rsidRPr="00504504">
        <w:rPr>
          <w:rFonts w:ascii="Times New Roman" w:hAnsi="Times New Roman"/>
          <w:sz w:val="28"/>
          <w:szCs w:val="28"/>
        </w:rPr>
        <w:t>9678,63 руб.</w:t>
      </w:r>
      <w:proofErr w:type="gramEnd"/>
    </w:p>
    <w:p w:rsidR="00E549D8" w:rsidRPr="00504504" w:rsidRDefault="00E549D8" w:rsidP="00E549D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04">
        <w:rPr>
          <w:rFonts w:ascii="Times New Roman" w:hAnsi="Times New Roman"/>
          <w:sz w:val="28"/>
          <w:szCs w:val="28"/>
        </w:rPr>
        <w:t>В целях совершенствования организации похоронного дела на территории городского округа Тольятти 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,</w:t>
      </w:r>
      <w:r w:rsidRPr="00504504">
        <w:rPr>
          <w:rFonts w:ascii="Times New Roman" w:hAnsi="Times New Roman"/>
          <w:sz w:val="28"/>
          <w:szCs w:val="28"/>
        </w:rPr>
        <w:t xml:space="preserve"> постановлениями администрации городского округа Тольятти от 01.11.2023 № 2997-п/1 «Об утверждении Положения о погребении и похоронном деле на территории городского округа Тольятти», от 12.02.2026 № 335-п/1 «О создании и порядке деятельности специализированной службы по вопросам похоронного дела на территории городского округа Тольятти» </w:t>
      </w:r>
      <w:r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проводит процедуру согласования проекта </w:t>
      </w:r>
      <w:r w:rsidRPr="0050450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504504">
        <w:rPr>
          <w:rFonts w:ascii="Times New Roman" w:hAnsi="Times New Roman"/>
          <w:sz w:val="28"/>
          <w:szCs w:val="28"/>
        </w:rPr>
        <w:t>администрации городского округа Тольятти «Об определении специализированной службы по вопросам похоронного дела на территории городского округа Тольятти»</w:t>
      </w:r>
      <w:r>
        <w:rPr>
          <w:rFonts w:ascii="Times New Roman" w:hAnsi="Times New Roman"/>
          <w:sz w:val="28"/>
          <w:szCs w:val="28"/>
        </w:rPr>
        <w:t>, наделяющего</w:t>
      </w:r>
      <w:r w:rsidRPr="00504504">
        <w:rPr>
          <w:rFonts w:ascii="Times New Roman" w:hAnsi="Times New Roman"/>
          <w:sz w:val="28"/>
          <w:szCs w:val="28"/>
        </w:rPr>
        <w:t xml:space="preserve"> муниципальное казенное учреждение городского округа Тольятти «Ритуал» статусом специализированной службы по вопросам похоронного дела на территории округа Тольятти для обеспечения оказания гарантированных услуг по погребению, установленных  законодательством</w:t>
      </w:r>
      <w:r>
        <w:rPr>
          <w:rFonts w:ascii="Times New Roman" w:hAnsi="Times New Roman"/>
          <w:sz w:val="28"/>
          <w:szCs w:val="28"/>
        </w:rPr>
        <w:t>:</w:t>
      </w:r>
    </w:p>
    <w:p w:rsidR="00E549D8" w:rsidRPr="00504504" w:rsidRDefault="00E549D8" w:rsidP="00E549D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04">
        <w:rPr>
          <w:rFonts w:ascii="Times New Roman" w:hAnsi="Times New Roman"/>
          <w:sz w:val="28"/>
          <w:szCs w:val="28"/>
        </w:rPr>
        <w:t>- погребение умершего по гарантированному перечню на основании обращения гражданина в Специализированную службу (ст. 9</w:t>
      </w:r>
      <w:r w:rsidR="00E6428A">
        <w:rPr>
          <w:rFonts w:ascii="Times New Roman" w:hAnsi="Times New Roman"/>
          <w:sz w:val="28"/>
          <w:szCs w:val="28"/>
        </w:rPr>
        <w:t xml:space="preserve"> </w:t>
      </w:r>
      <w:r w:rsidRPr="000102AC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0102AC">
        <w:rPr>
          <w:rFonts w:ascii="Times New Roman" w:hAnsi="Times New Roman"/>
          <w:sz w:val="28"/>
          <w:szCs w:val="28"/>
        </w:rPr>
        <w:t xml:space="preserve"> о погребении</w:t>
      </w:r>
      <w:r w:rsidRPr="00504504">
        <w:rPr>
          <w:rFonts w:ascii="Times New Roman" w:hAnsi="Times New Roman"/>
          <w:sz w:val="28"/>
          <w:szCs w:val="28"/>
        </w:rPr>
        <w:t>);</w:t>
      </w:r>
    </w:p>
    <w:p w:rsidR="00E549D8" w:rsidRPr="00504504" w:rsidRDefault="00FD04AF" w:rsidP="00E549D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49D8" w:rsidRPr="00504504">
        <w:rPr>
          <w:rFonts w:ascii="Times New Roman" w:hAnsi="Times New Roman"/>
          <w:sz w:val="28"/>
          <w:szCs w:val="28"/>
        </w:rPr>
        <w:t>погребение невостребованных умерших в силу отсутствия супругов или родственников и умерших, личность которых не установлена органами внутренних дел (ст. 12</w:t>
      </w:r>
      <w:r w:rsidR="00E549D8" w:rsidRPr="000102AC">
        <w:rPr>
          <w:rFonts w:ascii="Times New Roman" w:hAnsi="Times New Roman"/>
          <w:sz w:val="28"/>
          <w:szCs w:val="28"/>
        </w:rPr>
        <w:t>Закон</w:t>
      </w:r>
      <w:r w:rsidR="00E549D8">
        <w:rPr>
          <w:rFonts w:ascii="Times New Roman" w:hAnsi="Times New Roman"/>
          <w:sz w:val="28"/>
          <w:szCs w:val="28"/>
        </w:rPr>
        <w:t>а</w:t>
      </w:r>
      <w:r w:rsidR="00E549D8" w:rsidRPr="000102AC">
        <w:rPr>
          <w:rFonts w:ascii="Times New Roman" w:hAnsi="Times New Roman"/>
          <w:sz w:val="28"/>
          <w:szCs w:val="28"/>
        </w:rPr>
        <w:t xml:space="preserve"> о погребении</w:t>
      </w:r>
      <w:r w:rsidR="00E549D8" w:rsidRPr="00504504">
        <w:rPr>
          <w:rFonts w:ascii="Times New Roman" w:hAnsi="Times New Roman"/>
          <w:sz w:val="28"/>
          <w:szCs w:val="28"/>
        </w:rPr>
        <w:t xml:space="preserve">), на основании поступивших в </w:t>
      </w:r>
      <w:r w:rsidR="00E549D8">
        <w:rPr>
          <w:rFonts w:ascii="Times New Roman" w:hAnsi="Times New Roman"/>
          <w:sz w:val="28"/>
          <w:szCs w:val="28"/>
        </w:rPr>
        <w:t>с</w:t>
      </w:r>
      <w:r w:rsidR="00E549D8" w:rsidRPr="00504504">
        <w:rPr>
          <w:rFonts w:ascii="Times New Roman" w:hAnsi="Times New Roman"/>
          <w:sz w:val="28"/>
          <w:szCs w:val="28"/>
        </w:rPr>
        <w:t>пециализированную службу обращений от государственных учреждений здравоохранений с прилагаемыми разрешениями на захоронения от органов внутренних дел.</w:t>
      </w:r>
    </w:p>
    <w:p w:rsidR="00E549D8" w:rsidRPr="00504504" w:rsidRDefault="00E549D8" w:rsidP="00E549D8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04">
        <w:rPr>
          <w:rFonts w:ascii="Times New Roman" w:hAnsi="Times New Roman"/>
          <w:sz w:val="28"/>
          <w:szCs w:val="28"/>
        </w:rPr>
        <w:lastRenderedPageBreak/>
        <w:t>Гарантированные услуги по погребению будут оказываться в рамках исполнения муниципального контракта, заказчиком закупки данной услуги от имени муниципального образования городского округа Тольятти будет выступать муниципальное казенное учреждение городского округа Тольятти «Ритуал».</w:t>
      </w:r>
    </w:p>
    <w:p w:rsidR="00177403" w:rsidRDefault="00177403" w:rsidP="00177403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77403" w:rsidRDefault="00177403" w:rsidP="00177403">
      <w:pPr>
        <w:spacing w:line="360" w:lineRule="auto"/>
        <w:ind w:firstLine="709"/>
        <w:jc w:val="both"/>
        <w:rPr>
          <w:sz w:val="28"/>
          <w:szCs w:val="28"/>
        </w:rPr>
      </w:pPr>
    </w:p>
    <w:p w:rsidR="00E6428A" w:rsidRDefault="00E6428A" w:rsidP="00E642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 департамен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М.В. Арзамасцев</w:t>
      </w: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6428A" w:rsidRPr="00177403" w:rsidRDefault="00E6428A" w:rsidP="00E6428A">
      <w:pPr>
        <w:tabs>
          <w:tab w:val="left" w:pos="13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Савина Е.С</w:t>
      </w:r>
      <w:r w:rsidRPr="00177403">
        <w:rPr>
          <w:sz w:val="20"/>
          <w:szCs w:val="20"/>
        </w:rPr>
        <w:t>. 54 46 34 (</w:t>
      </w:r>
      <w:r>
        <w:rPr>
          <w:sz w:val="20"/>
          <w:szCs w:val="20"/>
        </w:rPr>
        <w:t>5027</w:t>
      </w:r>
      <w:r w:rsidRPr="00177403">
        <w:rPr>
          <w:sz w:val="20"/>
          <w:szCs w:val="20"/>
        </w:rPr>
        <w:t>)</w:t>
      </w:r>
    </w:p>
    <w:sectPr w:rsidR="00E6428A" w:rsidRPr="00177403" w:rsidSect="00E642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54B"/>
    <w:rsid w:val="000003DF"/>
    <w:rsid w:val="0000074B"/>
    <w:rsid w:val="0000096F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3FA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1A9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907"/>
    <w:rsid w:val="00085818"/>
    <w:rsid w:val="00085BC1"/>
    <w:rsid w:val="00085C21"/>
    <w:rsid w:val="000866E1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F59"/>
    <w:rsid w:val="000C73E6"/>
    <w:rsid w:val="000C77E4"/>
    <w:rsid w:val="000D0246"/>
    <w:rsid w:val="000D28B8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4CA9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45A"/>
    <w:rsid w:val="00145EC1"/>
    <w:rsid w:val="00146C64"/>
    <w:rsid w:val="00146D8C"/>
    <w:rsid w:val="001478D6"/>
    <w:rsid w:val="00147936"/>
    <w:rsid w:val="00150F11"/>
    <w:rsid w:val="001514F3"/>
    <w:rsid w:val="00151EAE"/>
    <w:rsid w:val="00152033"/>
    <w:rsid w:val="001527CA"/>
    <w:rsid w:val="00153570"/>
    <w:rsid w:val="001550E2"/>
    <w:rsid w:val="00155907"/>
    <w:rsid w:val="00155A1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403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0B17"/>
    <w:rsid w:val="001B1369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839"/>
    <w:rsid w:val="00217006"/>
    <w:rsid w:val="002174FF"/>
    <w:rsid w:val="00217562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17C0"/>
    <w:rsid w:val="00272039"/>
    <w:rsid w:val="00272571"/>
    <w:rsid w:val="002727FE"/>
    <w:rsid w:val="00273157"/>
    <w:rsid w:val="00273228"/>
    <w:rsid w:val="00273FCD"/>
    <w:rsid w:val="00274130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3F13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6FA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2DDD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A02"/>
    <w:rsid w:val="00433C49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7D8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112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30FF"/>
    <w:rsid w:val="0053543F"/>
    <w:rsid w:val="00536B44"/>
    <w:rsid w:val="00536E62"/>
    <w:rsid w:val="005408EB"/>
    <w:rsid w:val="00541C17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BA8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1C2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BF9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A27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F87"/>
    <w:rsid w:val="005F5014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0AFE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0B4"/>
    <w:rsid w:val="006A7A90"/>
    <w:rsid w:val="006B0A0F"/>
    <w:rsid w:val="006B0DE1"/>
    <w:rsid w:val="006B1CD2"/>
    <w:rsid w:val="006B1E14"/>
    <w:rsid w:val="006B2A15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778E8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10AC"/>
    <w:rsid w:val="0079121C"/>
    <w:rsid w:val="00791955"/>
    <w:rsid w:val="00791B22"/>
    <w:rsid w:val="0079384A"/>
    <w:rsid w:val="0079421C"/>
    <w:rsid w:val="00794364"/>
    <w:rsid w:val="00795284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305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448C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43BD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524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5DC0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67E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2258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69F8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51C"/>
    <w:rsid w:val="00B026C0"/>
    <w:rsid w:val="00B02B47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02B7"/>
    <w:rsid w:val="00B4114E"/>
    <w:rsid w:val="00B41A5F"/>
    <w:rsid w:val="00B41A71"/>
    <w:rsid w:val="00B42836"/>
    <w:rsid w:val="00B433A4"/>
    <w:rsid w:val="00B43F3F"/>
    <w:rsid w:val="00B46A22"/>
    <w:rsid w:val="00B46B4E"/>
    <w:rsid w:val="00B46FAA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599"/>
    <w:rsid w:val="00B92BEB"/>
    <w:rsid w:val="00B94281"/>
    <w:rsid w:val="00B948B1"/>
    <w:rsid w:val="00B94B0F"/>
    <w:rsid w:val="00B95677"/>
    <w:rsid w:val="00B9578F"/>
    <w:rsid w:val="00B959CA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5F3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151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4F3A"/>
    <w:rsid w:val="00CE5D5F"/>
    <w:rsid w:val="00CE6833"/>
    <w:rsid w:val="00CE76D3"/>
    <w:rsid w:val="00CE7DD4"/>
    <w:rsid w:val="00CE7EC5"/>
    <w:rsid w:val="00CF0594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1314"/>
    <w:rsid w:val="00D319BD"/>
    <w:rsid w:val="00D31A3A"/>
    <w:rsid w:val="00D31FED"/>
    <w:rsid w:val="00D32DBB"/>
    <w:rsid w:val="00D32E2C"/>
    <w:rsid w:val="00D33B8A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82D"/>
    <w:rsid w:val="00D56E53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3439"/>
    <w:rsid w:val="00DB4D56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6D8D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49D8"/>
    <w:rsid w:val="00E55400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28A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379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6CF6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0AB4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1019"/>
    <w:rsid w:val="00F6110E"/>
    <w:rsid w:val="00F61BF8"/>
    <w:rsid w:val="00F62020"/>
    <w:rsid w:val="00F62F32"/>
    <w:rsid w:val="00F62FF1"/>
    <w:rsid w:val="00F63218"/>
    <w:rsid w:val="00F63D59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BBB"/>
    <w:rsid w:val="00F95E14"/>
    <w:rsid w:val="00F960E9"/>
    <w:rsid w:val="00F96BDF"/>
    <w:rsid w:val="00F97C36"/>
    <w:rsid w:val="00FA002C"/>
    <w:rsid w:val="00FA0518"/>
    <w:rsid w:val="00FA06CE"/>
    <w:rsid w:val="00FA20C6"/>
    <w:rsid w:val="00FA2720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04AF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15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411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qFormat/>
    <w:rsid w:val="00114CA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EDC3-FCBB-4076-A8F4-213490F4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na.es</cp:lastModifiedBy>
  <cp:revision>54</cp:revision>
  <cp:lastPrinted>2026-02-25T11:41:00Z</cp:lastPrinted>
  <dcterms:created xsi:type="dcterms:W3CDTF">2021-06-16T11:31:00Z</dcterms:created>
  <dcterms:modified xsi:type="dcterms:W3CDTF">2026-02-27T07:23:00Z</dcterms:modified>
</cp:coreProperties>
</file>